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BA502" w14:textId="77777777" w:rsidR="008304BB" w:rsidRPr="008304BB" w:rsidRDefault="008304BB" w:rsidP="008304BB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8304BB">
        <w:rPr>
          <w:rFonts w:asciiTheme="minorHAnsi" w:hAnsiTheme="minorHAnsi" w:cstheme="minorHAnsi"/>
          <w:sz w:val="22"/>
          <w:szCs w:val="22"/>
        </w:rPr>
        <w:t xml:space="preserve">Al Dirigente Scolastico </w:t>
      </w:r>
    </w:p>
    <w:p w14:paraId="78F62619" w14:textId="77777777" w:rsidR="008304BB" w:rsidRPr="008304BB" w:rsidRDefault="008304BB" w:rsidP="008304BB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8304BB">
        <w:rPr>
          <w:rFonts w:asciiTheme="minorHAnsi" w:hAnsiTheme="minorHAnsi" w:cstheme="minorHAnsi"/>
          <w:sz w:val="22"/>
          <w:szCs w:val="22"/>
        </w:rPr>
        <w:t>dell’ I.C. “</w:t>
      </w:r>
      <w:proofErr w:type="spellStart"/>
      <w:r w:rsidRPr="008304BB">
        <w:rPr>
          <w:rFonts w:asciiTheme="minorHAnsi" w:hAnsiTheme="minorHAnsi" w:cstheme="minorHAnsi"/>
          <w:sz w:val="22"/>
          <w:szCs w:val="22"/>
        </w:rPr>
        <w:t>G.Verga</w:t>
      </w:r>
      <w:proofErr w:type="spellEnd"/>
      <w:r w:rsidRPr="008304BB">
        <w:rPr>
          <w:rFonts w:asciiTheme="minorHAnsi" w:hAnsiTheme="minorHAnsi" w:cstheme="minorHAnsi"/>
          <w:sz w:val="22"/>
          <w:szCs w:val="22"/>
        </w:rPr>
        <w:t>”  - Canicattini Bagni (SR)</w:t>
      </w:r>
    </w:p>
    <w:p w14:paraId="16208E43" w14:textId="77777777" w:rsidR="008304BB" w:rsidRPr="008304BB" w:rsidRDefault="008304BB" w:rsidP="008304BB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78BBE9F2" w14:textId="4590B5D5" w:rsidR="000B211A" w:rsidRPr="008304BB" w:rsidRDefault="008304BB" w:rsidP="008304B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Oggetto: avviso di selezione esterno per l’attività di consulenza psicologica </w:t>
      </w:r>
      <w:proofErr w:type="spellStart"/>
      <w:r w:rsidRPr="008304BB">
        <w:rPr>
          <w:rFonts w:asciiTheme="minorHAnsi" w:hAnsiTheme="minorHAnsi" w:cstheme="minorHAnsi"/>
          <w:b/>
          <w:bCs/>
          <w:sz w:val="22"/>
          <w:szCs w:val="22"/>
        </w:rPr>
        <w:t>a.s.</w:t>
      </w:r>
      <w:proofErr w:type="spellEnd"/>
      <w:r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2020/2021 rivolta agli alunni e al Personale (docente ed ATA) dell’ I.C. “</w:t>
      </w:r>
      <w:proofErr w:type="spellStart"/>
      <w:r w:rsidRPr="008304BB">
        <w:rPr>
          <w:rFonts w:asciiTheme="minorHAnsi" w:hAnsiTheme="minorHAnsi" w:cstheme="minorHAnsi"/>
          <w:b/>
          <w:bCs/>
          <w:sz w:val="22"/>
          <w:szCs w:val="22"/>
        </w:rPr>
        <w:t>G.Verga</w:t>
      </w:r>
      <w:proofErr w:type="spellEnd"/>
      <w:r w:rsidRPr="008304BB">
        <w:rPr>
          <w:rFonts w:asciiTheme="minorHAnsi" w:hAnsiTheme="minorHAnsi" w:cstheme="minorHAnsi"/>
          <w:b/>
          <w:bCs/>
          <w:sz w:val="22"/>
          <w:szCs w:val="22"/>
        </w:rPr>
        <w:t>”  - Canicattini Bagni (SR).</w:t>
      </w:r>
    </w:p>
    <w:p w14:paraId="5C0AEA50" w14:textId="09EE82A9" w:rsidR="000B211A" w:rsidRDefault="000B211A">
      <w:pPr>
        <w:jc w:val="center"/>
        <w:rPr>
          <w:rFonts w:ascii="Arial" w:hAnsi="Arial" w:cs="Arial"/>
          <w:b/>
          <w:bCs/>
        </w:rPr>
      </w:pPr>
    </w:p>
    <w:p w14:paraId="29CBF394" w14:textId="77777777" w:rsidR="0010076A" w:rsidRDefault="0010076A">
      <w:pPr>
        <w:jc w:val="center"/>
        <w:rPr>
          <w:rFonts w:ascii="Arial" w:hAnsi="Arial" w:cs="Arial"/>
          <w:b/>
          <w:bCs/>
        </w:rPr>
      </w:pPr>
    </w:p>
    <w:p w14:paraId="104C398E" w14:textId="477FA8E9" w:rsidR="0010076A" w:rsidRPr="008304BB" w:rsidRDefault="006477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ALLEGATO N.4</w:t>
      </w:r>
    </w:p>
    <w:p w14:paraId="077FD3FB" w14:textId="4DF3F5C9" w:rsidR="001D2BA5" w:rsidRPr="008304BB" w:rsidRDefault="001D2B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29034D" w14:textId="38189A83" w:rsidR="001D2BA5" w:rsidRPr="008304BB" w:rsidRDefault="001D2B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04BB">
        <w:rPr>
          <w:rFonts w:asciiTheme="minorHAnsi" w:hAnsiTheme="minorHAnsi" w:cstheme="minorHAnsi"/>
          <w:b/>
          <w:sz w:val="22"/>
          <w:szCs w:val="22"/>
        </w:rPr>
        <w:t>SCHEDA PROGETTO OPERATIVO</w:t>
      </w:r>
    </w:p>
    <w:p w14:paraId="5748A652" w14:textId="77777777" w:rsidR="0010076A" w:rsidRPr="008304BB" w:rsidRDefault="0010076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21784D" w14:textId="77777777" w:rsidR="00067BFF" w:rsidRPr="008304BB" w:rsidRDefault="00067BFF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Sezione 1 – Descri</w:t>
      </w:r>
      <w:r w:rsidR="0015482A" w:rsidRPr="008304BB">
        <w:rPr>
          <w:rFonts w:asciiTheme="minorHAnsi" w:hAnsiTheme="minorHAnsi" w:cstheme="minorHAnsi"/>
          <w:b/>
          <w:bCs/>
          <w:sz w:val="22"/>
          <w:szCs w:val="22"/>
        </w:rPr>
        <w:t>zione</w:t>
      </w:r>
    </w:p>
    <w:p w14:paraId="3410D3A7" w14:textId="77777777" w:rsidR="00067BFF" w:rsidRPr="008304BB" w:rsidRDefault="00067B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94718F" w14:textId="77777777" w:rsidR="000B211A" w:rsidRPr="008304BB" w:rsidRDefault="000B21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D51DCA" w14:textId="77777777" w:rsidR="00067BFF" w:rsidRPr="008304BB" w:rsidRDefault="00067BF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1.1 - Denominazione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927216" w:rsidRPr="008304BB" w14:paraId="78BFA5BA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E4B9FC" w14:textId="77777777" w:rsidR="00927216" w:rsidRPr="008304BB" w:rsidRDefault="00927216" w:rsidP="00A237BA">
            <w:pPr>
              <w:rPr>
                <w:rFonts w:asciiTheme="minorHAnsi" w:eastAsia="Arial Unicode MS" w:hAnsiTheme="minorHAnsi" w:cstheme="minorHAnsi"/>
                <w:i/>
                <w:iCs/>
                <w:color w:val="ED7D31"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care denominazione del progetto</w:t>
            </w:r>
          </w:p>
        </w:tc>
      </w:tr>
      <w:tr w:rsidR="00927216" w:rsidRPr="008304BB" w14:paraId="168F3255" w14:textId="77777777" w:rsidTr="00165572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5BEB6" w14:textId="77777777" w:rsidR="00927216" w:rsidRPr="008304BB" w:rsidRDefault="00927216" w:rsidP="00C42B53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DB24CEB" w14:textId="77777777" w:rsidR="00FB4436" w:rsidRPr="008304BB" w:rsidRDefault="00FB4436" w:rsidP="00C42B53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C3DB680" w14:textId="77777777" w:rsidR="00FB4436" w:rsidRPr="008304BB" w:rsidRDefault="00FB4436" w:rsidP="00C42B53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0E8A94AA" w14:textId="77777777" w:rsidR="00854AC4" w:rsidRPr="008304BB" w:rsidRDefault="00854AC4" w:rsidP="00854A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575F08E" w14:textId="77777777" w:rsidR="00854AC4" w:rsidRPr="008304BB" w:rsidRDefault="00854AC4" w:rsidP="00854AC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1.2 – Coerenza con il PTOF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8304BB" w14:paraId="69D2880A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9A7DA2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care l’area  disciplinare o trasversale del PTOF in cui si inserisce il progetto</w:t>
            </w:r>
          </w:p>
        </w:tc>
      </w:tr>
      <w:tr w:rsidR="00854AC4" w:rsidRPr="008304BB" w14:paraId="4F6A6D15" w14:textId="77777777" w:rsidTr="001B0443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B9DFD1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1CC3C41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3304F98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092A9FA9" w14:textId="77777777" w:rsidR="00067BFF" w:rsidRPr="008304BB" w:rsidRDefault="00067BFF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3BD93B" w14:textId="7DA4B6BB" w:rsidR="00A237BA" w:rsidRPr="008304BB" w:rsidRDefault="00854AC4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47739" w:rsidRPr="008304B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237BA"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1069DE" w:rsidRPr="008304BB">
        <w:rPr>
          <w:rFonts w:asciiTheme="minorHAnsi" w:hAnsiTheme="minorHAnsi" w:cstheme="minorHAnsi"/>
          <w:b/>
          <w:bCs/>
          <w:sz w:val="22"/>
          <w:szCs w:val="22"/>
        </w:rPr>
        <w:t>Destinatar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A237BA" w:rsidRPr="008304BB" w14:paraId="0A937B8E" w14:textId="77777777" w:rsidTr="00C25699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09872B" w14:textId="77777777" w:rsidR="00A237BA" w:rsidRPr="008304BB" w:rsidRDefault="00A237BA" w:rsidP="00AD3B8B">
            <w:pPr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dicare </w:t>
            </w:r>
            <w:r w:rsidR="000B211A"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l numero delle </w:t>
            </w: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lassi e </w:t>
            </w:r>
            <w:r w:rsidR="000B211A"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 numero degli</w:t>
            </w: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lunni coinvolti </w:t>
            </w:r>
          </w:p>
        </w:tc>
      </w:tr>
      <w:tr w:rsidR="00A237BA" w:rsidRPr="008304BB" w14:paraId="526B3046" w14:textId="77777777" w:rsidTr="00854AC4">
        <w:trPr>
          <w:trHeight w:val="60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F79E86" w14:textId="77777777" w:rsidR="00A237BA" w:rsidRPr="008304BB" w:rsidRDefault="00A237BA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4894D66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04BB">
              <w:rPr>
                <w:rFonts w:asciiTheme="minorHAnsi" w:eastAsia="Arial Unicode MS" w:hAnsiTheme="minorHAnsi" w:cstheme="minorHAnsi"/>
                <w:sz w:val="22"/>
                <w:szCs w:val="22"/>
              </w:rPr>
              <w:t>N. classi:</w:t>
            </w:r>
          </w:p>
        </w:tc>
      </w:tr>
      <w:tr w:rsidR="00A237BA" w:rsidRPr="008304BB" w14:paraId="492A5044" w14:textId="77777777" w:rsidTr="00854AC4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27CEC2" w14:textId="77777777" w:rsidR="00A237BA" w:rsidRPr="008304BB" w:rsidRDefault="00A237BA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333E6CF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04BB">
              <w:rPr>
                <w:rFonts w:asciiTheme="minorHAnsi" w:eastAsia="Arial Unicode MS" w:hAnsiTheme="minorHAnsi" w:cstheme="minorHAnsi"/>
                <w:sz w:val="22"/>
                <w:szCs w:val="22"/>
              </w:rPr>
              <w:t>N. alunni:</w:t>
            </w:r>
          </w:p>
        </w:tc>
      </w:tr>
      <w:tr w:rsidR="008304BB" w:rsidRPr="008304BB" w14:paraId="7C2C67B3" w14:textId="77777777" w:rsidTr="008304B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9E6886" w14:textId="77777777" w:rsidR="008304BB" w:rsidRPr="008304BB" w:rsidRDefault="008304BB" w:rsidP="00676D5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21C8BCF" w14:textId="0FE856CF" w:rsidR="008304BB" w:rsidRPr="008304BB" w:rsidRDefault="008304BB" w:rsidP="00676D5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04BB">
              <w:rPr>
                <w:rFonts w:asciiTheme="minorHAnsi" w:eastAsia="Arial Unicode MS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. docenti</w:t>
            </w:r>
            <w:r w:rsidRPr="008304B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8304BB" w:rsidRPr="008304BB" w14:paraId="0EF8D311" w14:textId="77777777" w:rsidTr="008304B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C76A78" w14:textId="77777777" w:rsidR="008304BB" w:rsidRPr="008304BB" w:rsidRDefault="008304BB" w:rsidP="00676D5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64C7A34" w14:textId="2AD26466" w:rsidR="008304BB" w:rsidRPr="008304BB" w:rsidRDefault="008304BB" w:rsidP="00676D51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304BB">
              <w:rPr>
                <w:rFonts w:asciiTheme="minorHAnsi" w:eastAsia="Arial Unicode MS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. personale ATA</w:t>
            </w:r>
            <w:r w:rsidRPr="008304BB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</w:tbl>
    <w:p w14:paraId="77561BF6" w14:textId="77777777" w:rsidR="00A237BA" w:rsidRPr="008304BB" w:rsidRDefault="00A237B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7BB5B6" w14:textId="77777777" w:rsidR="00997F5A" w:rsidRPr="008304BB" w:rsidRDefault="00997F5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F6DF02" w14:textId="1AD3215C" w:rsidR="002A4D31" w:rsidRPr="008304BB" w:rsidRDefault="002A4D31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47739" w:rsidRPr="008304B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8304BB">
        <w:rPr>
          <w:rFonts w:asciiTheme="minorHAnsi" w:hAnsiTheme="minorHAnsi" w:cstheme="minorHAnsi"/>
          <w:b/>
          <w:bCs/>
          <w:sz w:val="22"/>
          <w:szCs w:val="22"/>
        </w:rPr>
        <w:t>Abstract</w:t>
      </w:r>
      <w:proofErr w:type="spellEnd"/>
      <w:r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A4D31" w:rsidRPr="008304BB" w14:paraId="3D644D15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62C0B" w14:textId="77777777" w:rsidR="002A4D31" w:rsidRPr="008304BB" w:rsidRDefault="00854AC4" w:rsidP="00AD3B8B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</w:t>
            </w:r>
            <w:r w:rsidR="002A4D31"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scrizione sintetica </w:t>
            </w: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 progetto (max 500 c</w:t>
            </w:r>
            <w:r w:rsidR="002A4D31"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atteri)</w:t>
            </w:r>
          </w:p>
        </w:tc>
      </w:tr>
      <w:tr w:rsidR="002A4D31" w:rsidRPr="008304BB" w14:paraId="39714851" w14:textId="77777777" w:rsidTr="00B85D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EDE31D" w14:textId="77777777" w:rsidR="002A4D31" w:rsidRPr="008304BB" w:rsidRDefault="002A4D31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02EAA21" w14:textId="77777777" w:rsidR="0010076A" w:rsidRPr="008304BB" w:rsidRDefault="0010076A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9415842" w14:textId="77777777" w:rsidR="0010076A" w:rsidRPr="008304BB" w:rsidRDefault="0010076A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AE38C27" w14:textId="77777777" w:rsidR="0010076A" w:rsidRPr="008304BB" w:rsidRDefault="0010076A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684BAE0" w14:textId="77777777" w:rsidR="0010076A" w:rsidRPr="008304BB" w:rsidRDefault="0010076A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D01CF0F" w14:textId="77777777" w:rsidR="0010076A" w:rsidRPr="008304BB" w:rsidRDefault="0010076A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49F02B69" w14:textId="77777777" w:rsidR="00854AC4" w:rsidRPr="008304BB" w:rsidRDefault="00854AC4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BE28C6" w14:textId="73BF370A" w:rsidR="00854AC4" w:rsidRPr="008304BB" w:rsidRDefault="00854AC4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47739" w:rsidRPr="008304B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– Motivazione 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8304BB" w14:paraId="5A78C68E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2EEE4D" w14:textId="77777777" w:rsidR="00854AC4" w:rsidRPr="008304BB" w:rsidRDefault="00854AC4" w:rsidP="00C25699">
            <w:pPr>
              <w:shd w:val="clear" w:color="auto" w:fill="FFFFFF" w:themeFill="background1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zione sintetica dei motivi per cui si ritiene di attuare il progetto (max 500 caratteri)</w:t>
            </w:r>
          </w:p>
        </w:tc>
      </w:tr>
      <w:tr w:rsidR="00854AC4" w:rsidRPr="008304BB" w14:paraId="7505D348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661378" w14:textId="77777777" w:rsidR="00854AC4" w:rsidRPr="008304BB" w:rsidRDefault="00854AC4" w:rsidP="00C25699">
            <w:pPr>
              <w:shd w:val="clear" w:color="auto" w:fill="FFFFFF" w:themeFill="background1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B87788C" w14:textId="77777777" w:rsidR="00854AC4" w:rsidRPr="008304BB" w:rsidRDefault="00854AC4" w:rsidP="00C25699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89BC2" w14:textId="14183562" w:rsidR="00854AC4" w:rsidRPr="008304BB" w:rsidRDefault="00854AC4" w:rsidP="00C25699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47739" w:rsidRPr="008304B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– Obiettivi </w:t>
      </w:r>
      <w:r w:rsidR="001D2BA5"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e Finalità </w:t>
      </w:r>
      <w:r w:rsidRPr="008304BB">
        <w:rPr>
          <w:rFonts w:asciiTheme="minorHAnsi" w:hAnsiTheme="minorHAnsi" w:cstheme="minorHAnsi"/>
          <w:b/>
          <w:bCs/>
          <w:sz w:val="22"/>
          <w:szCs w:val="22"/>
        </w:rPr>
        <w:t>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8304BB" w14:paraId="7A1DAF9F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EC0F90" w14:textId="77777777" w:rsidR="00854AC4" w:rsidRPr="008304BB" w:rsidRDefault="00854AC4" w:rsidP="00C25699">
            <w:pPr>
              <w:shd w:val="clear" w:color="auto" w:fill="FFFFFF" w:themeFill="background1"/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scrizione sintetica degli obiettivi didattici/formativi/disciplinari che si intende perseguire</w:t>
            </w:r>
          </w:p>
        </w:tc>
      </w:tr>
      <w:tr w:rsidR="00854AC4" w:rsidRPr="008304BB" w14:paraId="49CDB5D7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E75C53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3C5E333" w14:textId="77777777" w:rsidR="002A4D31" w:rsidRPr="008304BB" w:rsidRDefault="002A4D31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AA2387" w14:textId="77777777" w:rsidR="00854AC4" w:rsidRPr="008304BB" w:rsidRDefault="00854AC4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Sezione 2 – Articolazione del progetto</w:t>
      </w:r>
    </w:p>
    <w:p w14:paraId="5F21993B" w14:textId="77777777" w:rsidR="00997F5A" w:rsidRPr="008304BB" w:rsidRDefault="00997F5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004633" w14:textId="77777777" w:rsidR="00854AC4" w:rsidRPr="008304BB" w:rsidRDefault="00854AC4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2.1 – Articolazione e fas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8304BB" w14:paraId="06E0FDF3" w14:textId="77777777" w:rsidTr="00C25699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1DD3B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llustrare le fasi operative del progetto </w:t>
            </w:r>
          </w:p>
        </w:tc>
      </w:tr>
      <w:tr w:rsidR="00854AC4" w:rsidRPr="008304BB" w14:paraId="6D6628E7" w14:textId="77777777" w:rsidTr="00C25699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7AFAC5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8F3007B" w14:textId="77777777" w:rsidR="00854AC4" w:rsidRPr="008304BB" w:rsidRDefault="00854AC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033C106F" w14:textId="77777777" w:rsidR="00FB4436" w:rsidRPr="008304BB" w:rsidRDefault="00FB4436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4F1A69" w14:textId="77777777" w:rsidR="0063232D" w:rsidRPr="008304BB" w:rsidRDefault="0063232D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2.2 Tempi di attuazione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8304BB" w14:paraId="0005CB75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B50ECF" w14:textId="77777777" w:rsidR="0063232D" w:rsidRPr="008304BB" w:rsidRDefault="0063232D" w:rsidP="00AD3B8B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dicare in quale periodo </w:t>
            </w:r>
            <w:proofErr w:type="spellStart"/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l’a.s.</w:t>
            </w:r>
            <w:proofErr w:type="spellEnd"/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i intende realizzare il progetto</w:t>
            </w:r>
          </w:p>
        </w:tc>
      </w:tr>
      <w:tr w:rsidR="0063232D" w:rsidRPr="008304BB" w14:paraId="3238C269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5AFA14" w14:textId="77777777" w:rsidR="0063232D" w:rsidRPr="008304BB" w:rsidRDefault="0063232D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46870232" w14:textId="77777777" w:rsidR="0010076A" w:rsidRPr="008304BB" w:rsidRDefault="0010076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6C2004" w14:textId="77777777" w:rsidR="002C6E04" w:rsidRPr="008304BB" w:rsidRDefault="0010076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2.3</w:t>
      </w:r>
      <w:r w:rsidR="002C6E04"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– Durata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C6E04" w:rsidRPr="008304BB" w14:paraId="5927C636" w14:textId="77777777" w:rsidTr="00C25699">
        <w:trPr>
          <w:trHeight w:val="327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1509DB" w14:textId="77777777" w:rsidR="002C6E04" w:rsidRPr="008304BB" w:rsidRDefault="0010076A" w:rsidP="00AD3B8B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care la durata del progetto</w:t>
            </w:r>
          </w:p>
        </w:tc>
      </w:tr>
      <w:tr w:rsidR="002C6E04" w:rsidRPr="008304BB" w14:paraId="7674B3BB" w14:textId="77777777" w:rsidTr="00C25699">
        <w:trPr>
          <w:trHeight w:val="50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EBF38A" w14:textId="77777777" w:rsidR="00FB4436" w:rsidRPr="008304BB" w:rsidRDefault="002C6E04" w:rsidP="00AD3B8B">
            <w:pPr>
              <w:tabs>
                <w:tab w:val="left" w:pos="820"/>
                <w:tab w:val="left" w:pos="6000"/>
                <w:tab w:val="left" w:pos="7780"/>
              </w:tabs>
              <w:ind w:left="473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FB4436" w:rsidRPr="008304BB">
              <w:rPr>
                <w:rFonts w:asciiTheme="minorHAnsi" w:eastAsia="Arial" w:hAnsiTheme="minorHAnsi" w:cstheme="minorHAnsi"/>
                <w:w w:val="131"/>
                <w:sz w:val="22"/>
                <w:szCs w:val="22"/>
              </w:rPr>
              <w:t xml:space="preserve"> </w:t>
            </w:r>
          </w:p>
          <w:p w14:paraId="27EAD185" w14:textId="77777777" w:rsidR="002C6E04" w:rsidRPr="008304BB" w:rsidRDefault="002C6E04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61FF3A8" w14:textId="77777777" w:rsidR="00A237BA" w:rsidRPr="008304BB" w:rsidRDefault="00A237B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D3756F" w14:textId="77777777" w:rsidR="0063232D" w:rsidRPr="008304BB" w:rsidRDefault="0010076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2.4</w:t>
      </w:r>
      <w:r w:rsidR="0063232D" w:rsidRPr="008304BB">
        <w:rPr>
          <w:rFonts w:asciiTheme="minorHAnsi" w:hAnsiTheme="minorHAnsi" w:cstheme="minorHAnsi"/>
          <w:b/>
          <w:bCs/>
          <w:sz w:val="22"/>
          <w:szCs w:val="22"/>
        </w:rPr>
        <w:t>– Metodologia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8304BB" w14:paraId="33D89A1B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4CF179" w14:textId="77777777" w:rsidR="0063232D" w:rsidRPr="008304BB" w:rsidRDefault="0063232D" w:rsidP="0010076A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dicare le metodologie che si intend</w:t>
            </w:r>
            <w:r w:rsidR="0010076A"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o</w:t>
            </w:r>
            <w:r w:rsidRPr="008304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dottare</w:t>
            </w:r>
          </w:p>
        </w:tc>
      </w:tr>
      <w:tr w:rsidR="0063232D" w:rsidRPr="008304BB" w14:paraId="75941DC9" w14:textId="77777777" w:rsidTr="001B04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9CCDE9" w14:textId="77777777" w:rsidR="0063232D" w:rsidRPr="008304BB" w:rsidRDefault="0063232D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4E47A66C" w14:textId="77777777" w:rsidR="00997F5A" w:rsidRPr="008304BB" w:rsidRDefault="00997F5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C8678F" w14:textId="77777777" w:rsidR="00C058ED" w:rsidRPr="008304BB" w:rsidRDefault="0010076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2.5</w:t>
      </w:r>
      <w:r w:rsidR="00C058ED"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C058ED" w:rsidRPr="008304BB">
        <w:rPr>
          <w:rFonts w:asciiTheme="minorHAnsi" w:hAnsiTheme="minorHAnsi" w:cstheme="minorHAnsi"/>
          <w:b/>
          <w:sz w:val="22"/>
          <w:szCs w:val="22"/>
        </w:rPr>
        <w:t>M</w:t>
      </w:r>
      <w:r w:rsidR="0063232D" w:rsidRPr="008304BB">
        <w:rPr>
          <w:rFonts w:asciiTheme="minorHAnsi" w:hAnsiTheme="minorHAnsi" w:cstheme="minorHAnsi"/>
          <w:b/>
          <w:sz w:val="22"/>
          <w:szCs w:val="22"/>
        </w:rPr>
        <w:t>odalità di monitoraggi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C6E04" w:rsidRPr="008304BB" w14:paraId="4B19F1BD" w14:textId="77777777" w:rsidTr="00C25699">
        <w:trPr>
          <w:trHeight w:val="3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39A91F" w14:textId="77777777" w:rsidR="002C6E04" w:rsidRPr="008304BB" w:rsidRDefault="002C6E04" w:rsidP="00AD3B8B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care </w:t>
            </w:r>
            <w:r w:rsidR="0063232D" w:rsidRPr="008304BB">
              <w:rPr>
                <w:rFonts w:asciiTheme="minorHAnsi" w:hAnsiTheme="minorHAnsi" w:cstheme="minorHAnsi"/>
                <w:i/>
                <w:sz w:val="22"/>
                <w:szCs w:val="22"/>
              </w:rPr>
              <w:t>come e in quali fasi si intende monitorare il buon andamento del progetto</w:t>
            </w:r>
            <w:r w:rsidR="00C54A08" w:rsidRPr="008304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2C6E04" w:rsidRPr="008304BB" w14:paraId="0207FF43" w14:textId="77777777" w:rsidTr="00C25699">
        <w:trPr>
          <w:trHeight w:val="1356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BB3A8" w14:textId="77777777" w:rsidR="002C6E04" w:rsidRPr="008304BB" w:rsidRDefault="002C6E04" w:rsidP="00AD3B8B">
            <w:pPr>
              <w:ind w:lef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D86EE8" w14:textId="77777777" w:rsidR="002A4D31" w:rsidRPr="008304BB" w:rsidRDefault="002A4D31" w:rsidP="00AD3B8B">
      <w:pPr>
        <w:rPr>
          <w:rFonts w:asciiTheme="minorHAnsi" w:hAnsiTheme="minorHAnsi" w:cstheme="minorHAnsi"/>
          <w:sz w:val="22"/>
          <w:szCs w:val="22"/>
        </w:rPr>
      </w:pPr>
    </w:p>
    <w:p w14:paraId="15236B4A" w14:textId="77777777" w:rsidR="0063232D" w:rsidRPr="008304BB" w:rsidRDefault="0010076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2.6</w:t>
      </w:r>
      <w:r w:rsidR="0063232D"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– Risultat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8304BB" w14:paraId="10CA6A21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D7B86A" w14:textId="77777777" w:rsidR="0063232D" w:rsidRPr="008304BB" w:rsidRDefault="0063232D" w:rsidP="00AD3B8B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sz w:val="22"/>
                <w:szCs w:val="22"/>
              </w:rPr>
              <w:t>Traguardi attesi al termine del percorso</w:t>
            </w:r>
          </w:p>
        </w:tc>
      </w:tr>
      <w:tr w:rsidR="0063232D" w:rsidRPr="008304BB" w14:paraId="43D1A65D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5624E1" w14:textId="77777777" w:rsidR="0063232D" w:rsidRPr="008304BB" w:rsidRDefault="0063232D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5CE81F0A" w14:textId="77777777" w:rsidR="0063232D" w:rsidRPr="008304BB" w:rsidRDefault="0063232D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FBB9FE" w14:textId="77777777" w:rsidR="0063232D" w:rsidRPr="008304BB" w:rsidRDefault="0010076A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2.7</w:t>
      </w:r>
      <w:r w:rsidR="0063232D" w:rsidRPr="008304BB">
        <w:rPr>
          <w:rFonts w:asciiTheme="minorHAnsi" w:hAnsiTheme="minorHAnsi" w:cstheme="minorHAnsi"/>
          <w:b/>
          <w:bCs/>
          <w:sz w:val="22"/>
          <w:szCs w:val="22"/>
        </w:rPr>
        <w:t>– Documentazione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8304BB" w14:paraId="388DB5CD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1B2CAE" w14:textId="77777777" w:rsidR="0063232D" w:rsidRPr="008304BB" w:rsidRDefault="0063232D" w:rsidP="00AD3B8B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sz w:val="22"/>
                <w:szCs w:val="22"/>
              </w:rPr>
              <w:t>Prodotto e forme di documentazione previste</w:t>
            </w:r>
          </w:p>
        </w:tc>
      </w:tr>
      <w:tr w:rsidR="0063232D" w:rsidRPr="008304BB" w14:paraId="7FDF33DD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8441DB" w14:textId="77777777" w:rsidR="0063232D" w:rsidRPr="008304BB" w:rsidRDefault="0063232D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327D7E09" w14:textId="77777777" w:rsidR="0010076A" w:rsidRPr="008304BB" w:rsidRDefault="0010076A" w:rsidP="00AD3B8B">
      <w:pPr>
        <w:rPr>
          <w:rFonts w:asciiTheme="minorHAnsi" w:hAnsiTheme="minorHAnsi" w:cstheme="minorHAnsi"/>
          <w:sz w:val="22"/>
          <w:szCs w:val="22"/>
        </w:rPr>
      </w:pPr>
    </w:p>
    <w:p w14:paraId="1358F0DF" w14:textId="77777777" w:rsidR="0010076A" w:rsidRPr="008304BB" w:rsidRDefault="0010076A" w:rsidP="00AD3B8B">
      <w:pPr>
        <w:rPr>
          <w:rFonts w:asciiTheme="minorHAnsi" w:hAnsiTheme="minorHAnsi" w:cstheme="minorHAnsi"/>
          <w:sz w:val="22"/>
          <w:szCs w:val="22"/>
        </w:rPr>
      </w:pPr>
    </w:p>
    <w:p w14:paraId="561D4712" w14:textId="4C78C10A" w:rsidR="005D4DDF" w:rsidRPr="008304BB" w:rsidRDefault="005D4DDF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Sezione 3 – Aspetti organizzativi </w:t>
      </w:r>
    </w:p>
    <w:p w14:paraId="3C3C4FE3" w14:textId="77777777" w:rsidR="005D4DDF" w:rsidRPr="008304BB" w:rsidRDefault="005D4DDF" w:rsidP="00AD3B8B">
      <w:pPr>
        <w:rPr>
          <w:rFonts w:asciiTheme="minorHAnsi" w:hAnsiTheme="minorHAnsi" w:cstheme="minorHAnsi"/>
          <w:sz w:val="22"/>
          <w:szCs w:val="22"/>
        </w:rPr>
      </w:pPr>
    </w:p>
    <w:p w14:paraId="70D182D7" w14:textId="77777777" w:rsidR="005D4DDF" w:rsidRPr="008304BB" w:rsidRDefault="005D4DDF" w:rsidP="00AD3B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3.1 Spaz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5D4DDF" w:rsidRPr="008304BB" w14:paraId="6EC2644A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9567F8" w14:textId="77777777" w:rsidR="005D4DDF" w:rsidRPr="008304BB" w:rsidRDefault="005D4DDF" w:rsidP="00AD3B8B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hAnsiTheme="minorHAnsi" w:cstheme="minorHAnsi"/>
                <w:i/>
                <w:sz w:val="22"/>
                <w:szCs w:val="22"/>
              </w:rPr>
              <w:t>Indicare i locali in cui si svolgerà il progetto</w:t>
            </w:r>
          </w:p>
        </w:tc>
      </w:tr>
      <w:tr w:rsidR="005D4DDF" w:rsidRPr="008304BB" w14:paraId="1CA65D0E" w14:textId="77777777" w:rsidTr="001B04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8E6ADD" w14:textId="77777777" w:rsidR="005D4DDF" w:rsidRPr="008304BB" w:rsidRDefault="005D4DDF" w:rsidP="00AD3B8B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354CA17A" w14:textId="77777777" w:rsidR="005D4DDF" w:rsidRPr="008304BB" w:rsidRDefault="005D4DDF" w:rsidP="00AD3B8B">
      <w:pPr>
        <w:rPr>
          <w:rFonts w:asciiTheme="minorHAnsi" w:hAnsiTheme="minorHAnsi" w:cstheme="minorHAnsi"/>
          <w:sz w:val="22"/>
          <w:szCs w:val="22"/>
        </w:rPr>
      </w:pPr>
    </w:p>
    <w:p w14:paraId="57DB926C" w14:textId="77777777" w:rsidR="00FB4436" w:rsidRPr="008304BB" w:rsidRDefault="00FB4436" w:rsidP="00AD3B8B">
      <w:pPr>
        <w:rPr>
          <w:rFonts w:asciiTheme="minorHAnsi" w:hAnsiTheme="minorHAnsi" w:cstheme="minorHAnsi"/>
          <w:sz w:val="22"/>
          <w:szCs w:val="22"/>
        </w:rPr>
      </w:pPr>
    </w:p>
    <w:p w14:paraId="1D8D0F8E" w14:textId="77777777" w:rsidR="00FB4436" w:rsidRPr="008304BB" w:rsidRDefault="0010076A" w:rsidP="00AD3B8B">
      <w:pPr>
        <w:rPr>
          <w:rFonts w:asciiTheme="minorHAnsi" w:hAnsiTheme="minorHAnsi" w:cstheme="minorHAnsi"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3.2</w:t>
      </w:r>
      <w:r w:rsidR="005D4DDF" w:rsidRPr="008304BB">
        <w:rPr>
          <w:rFonts w:asciiTheme="minorHAnsi" w:hAnsiTheme="minorHAnsi" w:cstheme="minorHAnsi"/>
          <w:b/>
          <w:bCs/>
          <w:sz w:val="22"/>
          <w:szCs w:val="22"/>
        </w:rPr>
        <w:t xml:space="preserve"> Attrezzature e/o strumenti tecnologic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FB4436" w:rsidRPr="008304BB" w14:paraId="0BED1CEF" w14:textId="77777777" w:rsidTr="00C25699">
        <w:trPr>
          <w:trHeight w:val="3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9A77A7" w14:textId="77777777" w:rsidR="00FB4436" w:rsidRPr="008304BB" w:rsidRDefault="005D4DDF" w:rsidP="00AD3B8B">
            <w:pPr>
              <w:jc w:val="both"/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</w:pPr>
            <w:r w:rsidRPr="008304BB">
              <w:rPr>
                <w:rFonts w:asciiTheme="minorHAnsi" w:eastAsia="Arial Unicode MS" w:hAnsiTheme="minorHAnsi" w:cstheme="minorHAnsi"/>
                <w:i/>
                <w:iCs/>
                <w:sz w:val="22"/>
                <w:szCs w:val="22"/>
              </w:rPr>
              <w:t>Indicare se si necessita anche di connessione internet</w:t>
            </w:r>
          </w:p>
        </w:tc>
      </w:tr>
      <w:tr w:rsidR="00FB4436" w:rsidRPr="008304BB" w14:paraId="7F85FBDD" w14:textId="77777777" w:rsidTr="00C25699">
        <w:trPr>
          <w:trHeight w:val="1356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7BB971" w14:textId="77777777" w:rsidR="00FB4436" w:rsidRPr="008304BB" w:rsidRDefault="00FB4436" w:rsidP="00AD3B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0FCF23" w14:textId="77777777" w:rsidR="00997F5A" w:rsidRPr="008304BB" w:rsidRDefault="00997F5A" w:rsidP="00AD3B8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08A4ABC" w14:textId="77777777" w:rsidR="00170EED" w:rsidRPr="008304BB" w:rsidRDefault="00170EED" w:rsidP="00AD3B8B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461B9AE" w14:textId="77777777" w:rsidR="00170EED" w:rsidRPr="008304BB" w:rsidRDefault="00170EED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Theme="minorHAnsi" w:hAnsiTheme="minorHAnsi" w:cstheme="minorHAnsi"/>
          <w:b/>
          <w:bCs/>
          <w:sz w:val="22"/>
          <w:szCs w:val="22"/>
        </w:rPr>
      </w:pPr>
      <w:r w:rsidRPr="008304BB">
        <w:rPr>
          <w:rFonts w:asciiTheme="minorHAnsi" w:hAnsiTheme="minorHAnsi" w:cstheme="minorHAnsi"/>
          <w:b/>
          <w:bCs/>
          <w:sz w:val="22"/>
          <w:szCs w:val="22"/>
        </w:rPr>
        <w:t>Sezione 4– Possibilità di prosecuzione a distanza</w:t>
      </w:r>
    </w:p>
    <w:p w14:paraId="441D2892" w14:textId="77777777" w:rsidR="00170EED" w:rsidRPr="008304BB" w:rsidRDefault="00170EED" w:rsidP="00AD3B8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0EED" w:rsidRPr="008304BB" w14:paraId="7730AAC7" w14:textId="77777777" w:rsidTr="00170EED">
        <w:tc>
          <w:tcPr>
            <w:tcW w:w="9778" w:type="dxa"/>
          </w:tcPr>
          <w:p w14:paraId="2DAA3E9C" w14:textId="172C38BD" w:rsidR="00170EED" w:rsidRPr="008304BB" w:rsidRDefault="00170EED" w:rsidP="004A09C8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  <w:r w:rsidRPr="008304BB">
              <w:rPr>
                <w:rFonts w:asciiTheme="minorHAnsi" w:hAnsiTheme="minorHAnsi" w:cstheme="minorHAnsi"/>
                <w:i/>
                <w:iCs/>
                <w:lang w:val="it-IT"/>
              </w:rPr>
              <w:t>In quest’area indicare se il progetto è realizzabile, in tutto o in parte</w:t>
            </w:r>
            <w:r w:rsidR="00AD3B8B" w:rsidRPr="008304BB">
              <w:rPr>
                <w:rFonts w:asciiTheme="minorHAnsi" w:hAnsiTheme="minorHAnsi" w:cstheme="minorHAnsi"/>
                <w:i/>
                <w:iCs/>
                <w:lang w:val="it-IT"/>
              </w:rPr>
              <w:t xml:space="preserve"> tramite la piattaforma G-suite. Soffermarsi sulle eve</w:t>
            </w:r>
            <w:r w:rsidR="004A09C8" w:rsidRPr="008304BB">
              <w:rPr>
                <w:rFonts w:asciiTheme="minorHAnsi" w:hAnsiTheme="minorHAnsi" w:cstheme="minorHAnsi"/>
                <w:i/>
                <w:iCs/>
                <w:lang w:val="it-IT"/>
              </w:rPr>
              <w:t>ntuali criticità prospettabili e</w:t>
            </w:r>
            <w:r w:rsidR="00AD3B8B" w:rsidRPr="008304BB">
              <w:rPr>
                <w:rFonts w:asciiTheme="minorHAnsi" w:hAnsiTheme="minorHAnsi" w:cstheme="minorHAnsi"/>
                <w:i/>
                <w:iCs/>
                <w:lang w:val="it-IT"/>
              </w:rPr>
              <w:t xml:space="preserve"> sulle metodologie da mettere in campo</w:t>
            </w:r>
            <w:r w:rsidR="0010076A" w:rsidRPr="008304BB">
              <w:rPr>
                <w:rFonts w:asciiTheme="minorHAnsi" w:hAnsiTheme="minorHAnsi" w:cstheme="minorHAnsi"/>
                <w:i/>
                <w:iCs/>
                <w:lang w:val="it-IT"/>
              </w:rPr>
              <w:t>.</w:t>
            </w:r>
          </w:p>
        </w:tc>
      </w:tr>
      <w:tr w:rsidR="00AD3B8B" w:rsidRPr="008304BB" w14:paraId="7E6E139E" w14:textId="77777777" w:rsidTr="00170EED">
        <w:tc>
          <w:tcPr>
            <w:tcW w:w="9778" w:type="dxa"/>
          </w:tcPr>
          <w:p w14:paraId="211498C5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2E357670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540D7B5B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244235A4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1B10976B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668D983E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61168173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37710D71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071D7AC7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10FBC5CA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25DF9147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0CD521CB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677E29C8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6E15D0F8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55FEA8D6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25A00591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14:paraId="07024DC4" w14:textId="77777777" w:rsidR="00AD3B8B" w:rsidRPr="008304BB" w:rsidRDefault="00AD3B8B" w:rsidP="00AD3B8B">
            <w:pPr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</w:tc>
      </w:tr>
    </w:tbl>
    <w:p w14:paraId="5FF3962C" w14:textId="77777777" w:rsidR="00170EED" w:rsidRPr="008304BB" w:rsidRDefault="00170EED" w:rsidP="00AD3B8B">
      <w:pPr>
        <w:rPr>
          <w:rFonts w:asciiTheme="minorHAnsi" w:hAnsiTheme="minorHAnsi" w:cstheme="minorHAnsi"/>
          <w:iCs/>
          <w:sz w:val="22"/>
          <w:szCs w:val="22"/>
        </w:rPr>
      </w:pPr>
    </w:p>
    <w:p w14:paraId="7A3806DD" w14:textId="77777777" w:rsidR="00170EED" w:rsidRPr="008304BB" w:rsidRDefault="00170EED" w:rsidP="001069D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26C413F" w14:textId="77777777" w:rsidR="00170EED" w:rsidRPr="008304BB" w:rsidRDefault="00170EED" w:rsidP="001069D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E0FFC8F" w14:textId="77777777" w:rsidR="00170EED" w:rsidRPr="008304BB" w:rsidRDefault="00170EED" w:rsidP="001069DE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658B84A" w14:textId="1D37F563" w:rsidR="001069DE" w:rsidRPr="008304BB" w:rsidRDefault="0010076A" w:rsidP="001069DE">
      <w:pPr>
        <w:ind w:left="2832" w:hanging="2832"/>
        <w:rPr>
          <w:rFonts w:asciiTheme="minorHAnsi" w:hAnsiTheme="minorHAnsi" w:cstheme="minorHAnsi"/>
          <w:i/>
          <w:iCs/>
          <w:sz w:val="22"/>
          <w:szCs w:val="22"/>
        </w:rPr>
      </w:pPr>
      <w:r w:rsidRPr="008304BB">
        <w:rPr>
          <w:rFonts w:asciiTheme="minorHAnsi" w:hAnsiTheme="minorHAnsi" w:cstheme="minorHAnsi"/>
          <w:iCs/>
          <w:sz w:val="22"/>
          <w:szCs w:val="22"/>
        </w:rPr>
        <w:t xml:space="preserve">Canicattini </w:t>
      </w:r>
      <w:proofErr w:type="spellStart"/>
      <w:r w:rsidRPr="008304BB">
        <w:rPr>
          <w:rFonts w:asciiTheme="minorHAnsi" w:hAnsiTheme="minorHAnsi" w:cstheme="minorHAnsi"/>
          <w:iCs/>
          <w:sz w:val="22"/>
          <w:szCs w:val="22"/>
        </w:rPr>
        <w:t>Bagni</w:t>
      </w:r>
      <w:r w:rsidR="00997F5A" w:rsidRPr="008304BB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8304BB">
        <w:rPr>
          <w:rFonts w:asciiTheme="minorHAnsi" w:hAnsiTheme="minorHAnsi" w:cstheme="minorHAnsi"/>
          <w:iCs/>
          <w:sz w:val="22"/>
          <w:szCs w:val="22"/>
        </w:rPr>
        <w:t>lì</w:t>
      </w:r>
      <w:proofErr w:type="spellEnd"/>
      <w:r w:rsidRPr="008304BB">
        <w:rPr>
          <w:rFonts w:asciiTheme="minorHAnsi" w:hAnsiTheme="minorHAnsi" w:cstheme="minorHAnsi"/>
          <w:iCs/>
          <w:sz w:val="22"/>
          <w:szCs w:val="22"/>
        </w:rPr>
        <w:t>…………………….</w:t>
      </w:r>
      <w:r w:rsidR="001069DE" w:rsidRPr="008304B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A4D31" w:rsidRPr="008304BB"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  <w:r w:rsidR="00997F5A" w:rsidRPr="008304BB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</w:t>
      </w:r>
      <w:r w:rsidR="002A4D31" w:rsidRPr="008304B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7739" w:rsidRPr="008304BB">
        <w:rPr>
          <w:rFonts w:asciiTheme="minorHAnsi" w:hAnsiTheme="minorHAnsi" w:cstheme="minorHAnsi"/>
          <w:i/>
          <w:iCs/>
          <w:sz w:val="22"/>
          <w:szCs w:val="22"/>
        </w:rPr>
        <w:t>L’ESPERTO ESTERNO</w:t>
      </w:r>
    </w:p>
    <w:p w14:paraId="74A2CD84" w14:textId="77777777" w:rsidR="002A4D31" w:rsidRPr="008304BB" w:rsidRDefault="002A4D31" w:rsidP="001069DE">
      <w:pPr>
        <w:ind w:left="2832" w:hanging="2832"/>
        <w:rPr>
          <w:rFonts w:asciiTheme="minorHAnsi" w:hAnsiTheme="minorHAnsi" w:cstheme="minorHAnsi"/>
          <w:i/>
          <w:iCs/>
          <w:sz w:val="22"/>
          <w:szCs w:val="22"/>
        </w:rPr>
      </w:pPr>
    </w:p>
    <w:p w14:paraId="24B32A9B" w14:textId="77777777" w:rsidR="002A4D31" w:rsidRPr="008304BB" w:rsidRDefault="002A4D31" w:rsidP="001069DE">
      <w:pPr>
        <w:ind w:left="2832" w:hanging="2832"/>
        <w:rPr>
          <w:rFonts w:asciiTheme="minorHAnsi" w:hAnsiTheme="minorHAnsi" w:cstheme="minorHAnsi"/>
          <w:i/>
          <w:iCs/>
          <w:sz w:val="22"/>
          <w:szCs w:val="22"/>
        </w:rPr>
      </w:pPr>
    </w:p>
    <w:p w14:paraId="08763449" w14:textId="77777777" w:rsidR="00927216" w:rsidRPr="008304BB" w:rsidRDefault="001069DE" w:rsidP="00C058ED">
      <w:pPr>
        <w:ind w:left="2832" w:right="-369" w:hanging="2832"/>
        <w:rPr>
          <w:rFonts w:asciiTheme="minorHAnsi" w:hAnsiTheme="minorHAnsi" w:cstheme="minorHAnsi"/>
          <w:sz w:val="22"/>
          <w:szCs w:val="22"/>
        </w:rPr>
      </w:pPr>
      <w:r w:rsidRPr="008304B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304B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304B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304B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304BB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058ED" w:rsidRPr="008304BB">
        <w:rPr>
          <w:rFonts w:asciiTheme="minorHAnsi" w:hAnsiTheme="minorHAnsi" w:cstheme="minorHAnsi"/>
          <w:i/>
          <w:iCs/>
          <w:sz w:val="22"/>
          <w:szCs w:val="22"/>
        </w:rPr>
        <w:t>____________________________________</w:t>
      </w:r>
    </w:p>
    <w:sectPr w:rsidR="00927216" w:rsidRPr="008304BB" w:rsidSect="00F52461">
      <w:pgSz w:w="11906" w:h="16838"/>
      <w:pgMar w:top="709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7159" w14:textId="77777777" w:rsidR="00DF0BBA" w:rsidRDefault="00DF0BBA" w:rsidP="00A237BA">
      <w:r>
        <w:separator/>
      </w:r>
    </w:p>
  </w:endnote>
  <w:endnote w:type="continuationSeparator" w:id="0">
    <w:p w14:paraId="2D033B95" w14:textId="77777777" w:rsidR="00DF0BBA" w:rsidRDefault="00DF0BBA" w:rsidP="00A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A665" w14:textId="77777777" w:rsidR="00DF0BBA" w:rsidRDefault="00DF0BBA" w:rsidP="00A237BA">
      <w:r>
        <w:separator/>
      </w:r>
    </w:p>
  </w:footnote>
  <w:footnote w:type="continuationSeparator" w:id="0">
    <w:p w14:paraId="73832D0A" w14:textId="77777777" w:rsidR="00DF0BBA" w:rsidRDefault="00DF0BBA" w:rsidP="00A2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4D4"/>
    <w:multiLevelType w:val="hybridMultilevel"/>
    <w:tmpl w:val="D3F850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9761B"/>
    <w:multiLevelType w:val="hybridMultilevel"/>
    <w:tmpl w:val="7A78B3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721E4"/>
    <w:multiLevelType w:val="hybridMultilevel"/>
    <w:tmpl w:val="B9487D8A"/>
    <w:lvl w:ilvl="0" w:tplc="2CEA8A2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9C"/>
    <w:rsid w:val="00020740"/>
    <w:rsid w:val="0003557C"/>
    <w:rsid w:val="00067BFF"/>
    <w:rsid w:val="000B211A"/>
    <w:rsid w:val="000F6333"/>
    <w:rsid w:val="0010076A"/>
    <w:rsid w:val="001069DE"/>
    <w:rsid w:val="0013137F"/>
    <w:rsid w:val="001360C8"/>
    <w:rsid w:val="0015482A"/>
    <w:rsid w:val="00165572"/>
    <w:rsid w:val="00170EED"/>
    <w:rsid w:val="001A7494"/>
    <w:rsid w:val="001C5F09"/>
    <w:rsid w:val="001D2BA5"/>
    <w:rsid w:val="001F455F"/>
    <w:rsid w:val="0020228A"/>
    <w:rsid w:val="00213700"/>
    <w:rsid w:val="002A33B5"/>
    <w:rsid w:val="002A4D31"/>
    <w:rsid w:val="002B2FF6"/>
    <w:rsid w:val="002C6E04"/>
    <w:rsid w:val="002D13DF"/>
    <w:rsid w:val="002E58B6"/>
    <w:rsid w:val="003040D1"/>
    <w:rsid w:val="00352710"/>
    <w:rsid w:val="004059A7"/>
    <w:rsid w:val="00454E75"/>
    <w:rsid w:val="0045665C"/>
    <w:rsid w:val="00485749"/>
    <w:rsid w:val="004A09C8"/>
    <w:rsid w:val="004A40A8"/>
    <w:rsid w:val="00511FE8"/>
    <w:rsid w:val="00560B97"/>
    <w:rsid w:val="005B0203"/>
    <w:rsid w:val="005D4DDF"/>
    <w:rsid w:val="0063232D"/>
    <w:rsid w:val="00647739"/>
    <w:rsid w:val="00683523"/>
    <w:rsid w:val="006837BD"/>
    <w:rsid w:val="006F7F42"/>
    <w:rsid w:val="00704A34"/>
    <w:rsid w:val="007C4477"/>
    <w:rsid w:val="007D0E58"/>
    <w:rsid w:val="007E3D4E"/>
    <w:rsid w:val="008304BB"/>
    <w:rsid w:val="00831B9C"/>
    <w:rsid w:val="00854AC4"/>
    <w:rsid w:val="00927216"/>
    <w:rsid w:val="00997F5A"/>
    <w:rsid w:val="009A746C"/>
    <w:rsid w:val="009B04A2"/>
    <w:rsid w:val="00A0407E"/>
    <w:rsid w:val="00A237BA"/>
    <w:rsid w:val="00A43D3B"/>
    <w:rsid w:val="00A46CC6"/>
    <w:rsid w:val="00A700E9"/>
    <w:rsid w:val="00AD0362"/>
    <w:rsid w:val="00AD3B8B"/>
    <w:rsid w:val="00B70B01"/>
    <w:rsid w:val="00B84D0D"/>
    <w:rsid w:val="00B85D43"/>
    <w:rsid w:val="00BA0D62"/>
    <w:rsid w:val="00C058ED"/>
    <w:rsid w:val="00C25699"/>
    <w:rsid w:val="00C42B53"/>
    <w:rsid w:val="00C4306B"/>
    <w:rsid w:val="00C54A08"/>
    <w:rsid w:val="00C64CBE"/>
    <w:rsid w:val="00CA3C2A"/>
    <w:rsid w:val="00CA5FB1"/>
    <w:rsid w:val="00D53D79"/>
    <w:rsid w:val="00D638F7"/>
    <w:rsid w:val="00DC6E4F"/>
    <w:rsid w:val="00DD6AA4"/>
    <w:rsid w:val="00DD717E"/>
    <w:rsid w:val="00DF0BBA"/>
    <w:rsid w:val="00DF0E7F"/>
    <w:rsid w:val="00E0249C"/>
    <w:rsid w:val="00E46668"/>
    <w:rsid w:val="00E61D99"/>
    <w:rsid w:val="00EC0681"/>
    <w:rsid w:val="00F52461"/>
    <w:rsid w:val="00F60D3D"/>
    <w:rsid w:val="00FB4436"/>
    <w:rsid w:val="00FB5294"/>
    <w:rsid w:val="00FB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E869D"/>
  <w15:docId w15:val="{3C51ADD8-1384-401E-A280-A28B401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228A"/>
  </w:style>
  <w:style w:type="paragraph" w:styleId="Titolo2">
    <w:name w:val="heading 2"/>
    <w:basedOn w:val="Normale"/>
    <w:next w:val="Normale"/>
    <w:link w:val="Titolo2Carattere"/>
    <w:qFormat/>
    <w:rsid w:val="001069D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Century Gothic" w:hAnsi="Century Gothic"/>
      <w:sz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7BA"/>
  </w:style>
  <w:style w:type="paragraph" w:styleId="Pidipagina">
    <w:name w:val="footer"/>
    <w:basedOn w:val="Normale"/>
    <w:link w:val="PidipaginaCarattere"/>
    <w:rsid w:val="00A2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37BA"/>
  </w:style>
  <w:style w:type="character" w:customStyle="1" w:styleId="Titolo2Carattere">
    <w:name w:val="Titolo 2 Carattere"/>
    <w:link w:val="Titolo2"/>
    <w:rsid w:val="001069DE"/>
    <w:rPr>
      <w:rFonts w:ascii="Century Gothic" w:hAnsi="Century Gothic"/>
      <w:sz w:val="24"/>
      <w:lang w:bidi="he-IL"/>
    </w:rPr>
  </w:style>
  <w:style w:type="table" w:styleId="Grigliatabella">
    <w:name w:val="Table Grid"/>
    <w:basedOn w:val="Tabellanormale"/>
    <w:uiPriority w:val="59"/>
    <w:rsid w:val="000B211A"/>
    <w:rPr>
      <w:rFonts w:ascii="Arial Narrow" w:eastAsia="MS Mincho" w:hAnsi="Arial Narro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997F5A"/>
    <w:pPr>
      <w:jc w:val="center"/>
    </w:pPr>
    <w:rPr>
      <w:rFonts w:ascii="Cambria" w:hAnsi="Cambria"/>
      <w:b/>
      <w:kern w:val="28"/>
      <w:sz w:val="32"/>
    </w:rPr>
  </w:style>
  <w:style w:type="character" w:customStyle="1" w:styleId="TitoloCarattere">
    <w:name w:val="Titolo Carattere"/>
    <w:link w:val="Titolo"/>
    <w:uiPriority w:val="99"/>
    <w:rsid w:val="00997F5A"/>
    <w:rPr>
      <w:rFonts w:ascii="Cambria" w:hAnsi="Cambria"/>
      <w:b/>
      <w:kern w:val="28"/>
      <w:sz w:val="32"/>
    </w:rPr>
  </w:style>
  <w:style w:type="character" w:styleId="Collegamentoipertestuale">
    <w:name w:val="Hyperlink"/>
    <w:uiPriority w:val="99"/>
    <w:rsid w:val="00997F5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100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076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4A09C8"/>
  </w:style>
  <w:style w:type="character" w:customStyle="1" w:styleId="TestonotadichiusuraCarattere">
    <w:name w:val="Testo nota di chiusura Carattere"/>
    <w:basedOn w:val="Carpredefinitoparagrafo"/>
    <w:link w:val="Testonotadichiusura"/>
    <w:rsid w:val="004A09C8"/>
  </w:style>
  <w:style w:type="character" w:styleId="Rimandonotadichiusura">
    <w:name w:val="endnote reference"/>
    <w:basedOn w:val="Carpredefinitoparagrafo"/>
    <w:rsid w:val="004A0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74B8-316C-42C7-BD22-3B7E8ED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BALILLA PINCHETTI"   -  TIRANO  (SO)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BALILLA PINCHETTI"   -  TIRANO  (SO)</dc:title>
  <dc:creator>IIS</dc:creator>
  <cp:lastModifiedBy>Microsoft Office User</cp:lastModifiedBy>
  <cp:revision>3</cp:revision>
  <cp:lastPrinted>2013-10-24T20:54:00Z</cp:lastPrinted>
  <dcterms:created xsi:type="dcterms:W3CDTF">2020-11-16T16:54:00Z</dcterms:created>
  <dcterms:modified xsi:type="dcterms:W3CDTF">2020-11-16T16:58:00Z</dcterms:modified>
</cp:coreProperties>
</file>